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6263E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i/>
          <w:snapToGrid w:val="0"/>
          <w:color w:val="auto"/>
          <w:sz w:val="20"/>
        </w:rPr>
      </w:pPr>
      <w:r w:rsidRPr="006263EF">
        <w:rPr>
          <w:rFonts w:ascii="Arial" w:hAnsi="Arial" w:cs="Arial"/>
          <w:bCs/>
          <w:sz w:val="20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787D76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D16D0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>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0C3648C3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AE3B0" w14:textId="77777777" w:rsidR="00265D25" w:rsidRDefault="00265D25">
      <w:r>
        <w:separator/>
      </w:r>
    </w:p>
  </w:endnote>
  <w:endnote w:type="continuationSeparator" w:id="0">
    <w:p w14:paraId="4E6CF66C" w14:textId="77777777" w:rsidR="00265D25" w:rsidRDefault="0026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854A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26FD" w14:textId="77777777" w:rsidR="00265D25" w:rsidRDefault="00265D25">
      <w:r>
        <w:separator/>
      </w:r>
    </w:p>
  </w:footnote>
  <w:footnote w:type="continuationSeparator" w:id="0">
    <w:p w14:paraId="00DA6377" w14:textId="77777777" w:rsidR="00265D25" w:rsidRDefault="00265D2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54A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3E3"/>
    <w:rsid w:val="00255BC9"/>
    <w:rsid w:val="00261A8C"/>
    <w:rsid w:val="002627AB"/>
    <w:rsid w:val="00262D35"/>
    <w:rsid w:val="00263FE9"/>
    <w:rsid w:val="00265D2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3E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6D0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D2C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743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58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BF1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05F8-C714-4529-9377-1D39C05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Torbicz</cp:lastModifiedBy>
  <cp:revision>2</cp:revision>
  <cp:lastPrinted>2018-10-01T08:37:00Z</cp:lastPrinted>
  <dcterms:created xsi:type="dcterms:W3CDTF">2026-04-02T11:42:00Z</dcterms:created>
  <dcterms:modified xsi:type="dcterms:W3CDTF">2026-04-02T11:42:00Z</dcterms:modified>
</cp:coreProperties>
</file>